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40" w:rsidRPr="004B3262" w:rsidRDefault="00457FAE" w:rsidP="0039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B3262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82D93" wp14:editId="795937EA">
                <wp:simplePos x="0" y="0"/>
                <wp:positionH relativeFrom="column">
                  <wp:posOffset>6410325</wp:posOffset>
                </wp:positionH>
                <wp:positionV relativeFrom="paragraph">
                  <wp:posOffset>-361950</wp:posOffset>
                </wp:positionV>
                <wp:extent cx="2085975" cy="5238750"/>
                <wp:effectExtent l="38100" t="38100" r="123825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23875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AE" w:rsidRPr="004B3262" w:rsidRDefault="00457FAE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5555 NW </w:t>
                            </w:r>
                            <w:proofErr w:type="spellStart"/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Expy</w:t>
                            </w:r>
                            <w:proofErr w:type="spellEnd"/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Ste</w:t>
                            </w:r>
                            <w:proofErr w:type="spellEnd"/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22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OKC, OK 73118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Phone: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(405) 555-1122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Fax: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(405) 555-2233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Director:</w:t>
                            </w:r>
                          </w:p>
                          <w:p w:rsidR="001B422A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Annie Milner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Manager: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Natasha Friend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Advisors:</w:t>
                            </w:r>
                          </w:p>
                          <w:p w:rsidR="001B422A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Oliver</w:t>
                            </w:r>
                            <w:r w:rsidR="001B422A"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rgent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Victoria Oro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Daniel Moto</w:t>
                            </w:r>
                          </w:p>
                          <w:p w:rsidR="001B422A" w:rsidRPr="004B3262" w:rsidRDefault="001B422A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3346F"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Regina Queen</w:t>
                            </w:r>
                          </w:p>
                          <w:p w:rsidR="0073346F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3346F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Website:</w:t>
                            </w:r>
                          </w:p>
                          <w:p w:rsidR="0073346F" w:rsidRPr="004B3262" w:rsidRDefault="00F8239D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school.edu</w:t>
                            </w:r>
                          </w:p>
                          <w:p w:rsidR="0073346F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3346F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</w:p>
                          <w:p w:rsidR="0073346F" w:rsidRPr="004B3262" w:rsidRDefault="00F8239D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amilner@school.edu</w:t>
                            </w:r>
                          </w:p>
                          <w:p w:rsidR="0073346F" w:rsidRPr="004B3262" w:rsidRDefault="0073346F" w:rsidP="00457F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346F" w:rsidRPr="004B3262" w:rsidRDefault="0073346F" w:rsidP="007334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AAT operating since 2015</w:t>
                            </w:r>
                          </w:p>
                          <w:p w:rsidR="0073346F" w:rsidRPr="004B3262" w:rsidRDefault="0073346F" w:rsidP="007334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mpus operating since 2006</w:t>
                            </w:r>
                          </w:p>
                          <w:p w:rsidR="0073346F" w:rsidRPr="004B3262" w:rsidRDefault="0073346F" w:rsidP="007334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rst graduating class in 2008</w:t>
                            </w:r>
                          </w:p>
                          <w:p w:rsidR="0073346F" w:rsidRDefault="0073346F" w:rsidP="00457F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346F" w:rsidRPr="00457FAE" w:rsidRDefault="0073346F" w:rsidP="00457F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4.75pt;margin-top:-28.5pt;width:164.25pt;height:4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" fillcolor="white [3201]" strokecolor="black [3200]" strokeweight="1.5pt">
                <v:shadow on="t" color="black" opacity="26214f" origin="-.5,-.5" offset=".74836mm,.74836mm"/>
                <v:textbox>
                  <w:txbxContent>
                    <w:p w:rsidR="00457FAE" w:rsidRPr="004B3262" w:rsidRDefault="00457FAE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Address: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5555 NW </w:t>
                      </w:r>
                      <w:proofErr w:type="spellStart"/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Expy</w:t>
                      </w:r>
                      <w:proofErr w:type="spellEnd"/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Ste</w:t>
                      </w:r>
                      <w:proofErr w:type="spellEnd"/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 xml:space="preserve"> 222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OKC, OK 73118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Phone: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(405) 555-1122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Fax: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(405) 555-2233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Director:</w:t>
                      </w:r>
                    </w:p>
                    <w:p w:rsidR="001B422A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Annie Milner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Manager: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Natasha Friend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Advisors:</w:t>
                      </w:r>
                    </w:p>
                    <w:p w:rsidR="001B422A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Oliver</w:t>
                      </w:r>
                      <w:r w:rsidR="001B422A" w:rsidRPr="004B3262">
                        <w:rPr>
                          <w:rFonts w:ascii="Times New Roman" w:hAnsi="Times New Roman" w:cs="Times New Roman"/>
                          <w:b/>
                        </w:rPr>
                        <w:t xml:space="preserve"> Argent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Victoria Oro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Daniel Moto</w:t>
                      </w:r>
                    </w:p>
                    <w:p w:rsidR="001B422A" w:rsidRPr="004B3262" w:rsidRDefault="001B422A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3346F" w:rsidRPr="004B3262">
                        <w:rPr>
                          <w:rFonts w:ascii="Times New Roman" w:hAnsi="Times New Roman" w:cs="Times New Roman"/>
                          <w:b/>
                        </w:rPr>
                        <w:t>Regina Queen</w:t>
                      </w:r>
                    </w:p>
                    <w:p w:rsidR="0073346F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3346F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Website:</w:t>
                      </w:r>
                    </w:p>
                    <w:p w:rsidR="0073346F" w:rsidRPr="004B3262" w:rsidRDefault="00F8239D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school.edu</w:t>
                      </w:r>
                    </w:p>
                    <w:p w:rsidR="0073346F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3346F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</w:p>
                    <w:p w:rsidR="0073346F" w:rsidRPr="004B3262" w:rsidRDefault="00F8239D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</w:rPr>
                        <w:tab/>
                        <w:t>amilner@school.edu</w:t>
                      </w:r>
                    </w:p>
                    <w:p w:rsidR="0073346F" w:rsidRPr="004B3262" w:rsidRDefault="0073346F" w:rsidP="00457F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3346F" w:rsidRPr="004B3262" w:rsidRDefault="0073346F" w:rsidP="007334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AAT operating since 2015</w:t>
                      </w:r>
                    </w:p>
                    <w:p w:rsidR="0073346F" w:rsidRPr="004B3262" w:rsidRDefault="0073346F" w:rsidP="007334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mpus operating since 2006</w:t>
                      </w:r>
                    </w:p>
                    <w:p w:rsidR="0073346F" w:rsidRPr="004B3262" w:rsidRDefault="0073346F" w:rsidP="007334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rst graduating class in 2008</w:t>
                      </w:r>
                    </w:p>
                    <w:p w:rsidR="0073346F" w:rsidRDefault="0073346F" w:rsidP="00457FA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73346F" w:rsidRPr="00457FAE" w:rsidRDefault="0073346F" w:rsidP="00457FA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440" w:rsidRPr="004B3262">
        <w:rPr>
          <w:rFonts w:ascii="Times New Roman" w:hAnsi="Times New Roman" w:cs="Times New Roman"/>
          <w:b/>
          <w:sz w:val="56"/>
          <w:szCs w:val="56"/>
        </w:rPr>
        <w:t>TOGETHER, WE LEARN</w:t>
      </w:r>
      <w:r w:rsidR="004B3262" w:rsidRPr="004B3262"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="004B3262" w:rsidRPr="004B3262">
        <w:rPr>
          <w:rFonts w:ascii="Times New Roman" w:hAnsi="Times New Roman" w:cs="Times New Roman"/>
          <w:b/>
          <w:sz w:val="56"/>
          <w:szCs w:val="56"/>
        </w:rPr>
        <w:tab/>
      </w:r>
    </w:p>
    <w:p w:rsidR="00390440" w:rsidRPr="004B3262" w:rsidRDefault="00390440" w:rsidP="003904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3262">
        <w:rPr>
          <w:rFonts w:ascii="Times New Roman" w:hAnsi="Times New Roman" w:cs="Times New Roman"/>
          <w:sz w:val="24"/>
          <w:szCs w:val="24"/>
        </w:rPr>
        <w:t>Academic Affairs and Advisory Team</w:t>
      </w:r>
      <w:r w:rsidR="004B3262">
        <w:rPr>
          <w:rFonts w:ascii="Times New Roman" w:hAnsi="Times New Roman" w:cs="Times New Roman"/>
          <w:sz w:val="24"/>
          <w:szCs w:val="24"/>
        </w:rPr>
        <w:tab/>
      </w:r>
      <w:r w:rsidR="004B3262">
        <w:rPr>
          <w:rFonts w:ascii="Times New Roman" w:hAnsi="Times New Roman" w:cs="Times New Roman"/>
          <w:sz w:val="24"/>
          <w:szCs w:val="24"/>
        </w:rPr>
        <w:tab/>
      </w:r>
      <w:r w:rsidR="004B3262">
        <w:rPr>
          <w:rFonts w:ascii="Times New Roman" w:hAnsi="Times New Roman" w:cs="Times New Roman"/>
          <w:sz w:val="24"/>
          <w:szCs w:val="24"/>
        </w:rPr>
        <w:tab/>
      </w:r>
    </w:p>
    <w:p w:rsidR="002105D9" w:rsidRPr="004B3262" w:rsidRDefault="00390440" w:rsidP="0039044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B32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5211" wp14:editId="47181CCC">
                <wp:simplePos x="0" y="0"/>
                <wp:positionH relativeFrom="column">
                  <wp:posOffset>2171700</wp:posOffset>
                </wp:positionH>
                <wp:positionV relativeFrom="paragraph">
                  <wp:posOffset>768985</wp:posOffset>
                </wp:positionV>
                <wp:extent cx="3219450" cy="2390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40" w:rsidRPr="004B3262" w:rsidRDefault="006F2CB4" w:rsidP="009504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WORK-LIFE-SCHOOL… BALANCE</w:t>
                            </w:r>
                          </w:p>
                          <w:p w:rsidR="006F2CB4" w:rsidRPr="004B3262" w:rsidRDefault="006F2CB4" w:rsidP="0095045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2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ith the average age of enrolling students on the rise, the ability to balance a job, family, and classes is becoming more critical than ever.  In an advisory position, we offer resources and assistance to cultivate the environment for you – the student – to create your unique work-life-school bala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1pt;margin-top:60.55pt;width:253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6FKAIAAE4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">
                <v:textbox>
                  <w:txbxContent>
                    <w:p w:rsidR="00390440" w:rsidRPr="004B3262" w:rsidRDefault="006F2CB4" w:rsidP="009504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WORK-LIFE-SCHOOL… BALANCE</w:t>
                      </w:r>
                    </w:p>
                    <w:p w:rsidR="006F2CB4" w:rsidRPr="004B3262" w:rsidRDefault="006F2CB4" w:rsidP="0095045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2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ith the average age of enrolling students on the rise, the ability to balance a job, family, and classes is becoming more critical than ever.  In an advisory position, we offer resources and assistance to cultivate the environment for you – the student – to create your unique work-life-school balance.  </w:t>
                      </w:r>
                    </w:p>
                  </w:txbxContent>
                </v:textbox>
              </v:shape>
            </w:pict>
          </mc:Fallback>
        </mc:AlternateContent>
      </w:r>
      <w:r w:rsidRPr="004B3262">
        <w:rPr>
          <w:rFonts w:ascii="Times New Roman" w:hAnsi="Times New Roman" w:cs="Times New Roman"/>
          <w:noProof/>
        </w:rPr>
        <w:drawing>
          <wp:inline distT="0" distB="0" distL="0" distR="0" wp14:anchorId="03158C57" wp14:editId="6CB58AFE">
            <wp:extent cx="1895475" cy="3653928"/>
            <wp:effectExtent l="0" t="0" r="0" b="3810"/>
            <wp:docPr id="1" name="Picture 1" descr="C:\Users\19187789\AppData\Local\Microsoft\Windows\Temporary Internet Files\Content.IE5\CR4Q4GEG\Greek_Symbol_of_Trut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87789\AppData\Local\Microsoft\Windows\Temporary Internet Files\Content.IE5\CR4Q4GEG\Greek_Symbol_of_Truth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FAE" w:rsidRPr="004B32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950458" w:rsidRPr="004B3262" w:rsidRDefault="00950458" w:rsidP="0095045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3346F" w:rsidRPr="004B3262" w:rsidRDefault="0073346F" w:rsidP="0095045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458" w:rsidRPr="004B3262" w:rsidRDefault="00950458" w:rsidP="00950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4B3262">
        <w:rPr>
          <w:rFonts w:ascii="Times New Roman" w:hAnsi="Times New Roman" w:cs="Times New Roman"/>
          <w:b/>
          <w:sz w:val="56"/>
          <w:szCs w:val="56"/>
        </w:rPr>
        <w:t>Vision.</w:t>
      </w:r>
      <w:proofErr w:type="gramEnd"/>
      <w:r w:rsidRPr="004B3262">
        <w:rPr>
          <w:rFonts w:ascii="Times New Roman" w:hAnsi="Times New Roman" w:cs="Times New Roman"/>
          <w:b/>
          <w:sz w:val="56"/>
          <w:szCs w:val="56"/>
        </w:rPr>
        <w:t xml:space="preserve">  Mission.</w:t>
      </w:r>
      <w:r w:rsidR="004B3262">
        <w:rPr>
          <w:rFonts w:ascii="Times New Roman" w:hAnsi="Times New Roman" w:cs="Times New Roman"/>
          <w:b/>
          <w:sz w:val="56"/>
          <w:szCs w:val="56"/>
        </w:rPr>
        <w:t xml:space="preserve">                 </w:t>
      </w:r>
    </w:p>
    <w:p w:rsidR="004B3262" w:rsidRDefault="00950458" w:rsidP="00950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3262">
        <w:rPr>
          <w:rFonts w:ascii="Times New Roman" w:hAnsi="Times New Roman" w:cs="Times New Roman"/>
          <w:sz w:val="24"/>
          <w:szCs w:val="24"/>
        </w:rPr>
        <w:t>WHO ARE WE, WHAT ARE WE?</w:t>
      </w:r>
      <w:r w:rsidR="004B326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50458" w:rsidRPr="004B3262" w:rsidRDefault="004B3262" w:rsidP="00950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6F" w:rsidRPr="004B3262" w:rsidRDefault="0073346F" w:rsidP="00F823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3262">
        <w:rPr>
          <w:rFonts w:ascii="Times New Roman" w:hAnsi="Times New Roman" w:cs="Times New Roman"/>
          <w:sz w:val="24"/>
          <w:szCs w:val="24"/>
        </w:rPr>
        <w:t xml:space="preserve">We are committed to fostering an environment of learning for each and every one of our students.  We are young and old, students and graduates, mothers and fathers, sons and daughters – we are just like you, our students.  We intend to keep our commitments to our students with integrity, intelligence, respect, and accountability.  </w:t>
      </w:r>
    </w:p>
    <w:sectPr w:rsidR="0073346F" w:rsidRPr="004B3262" w:rsidSect="00457F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40"/>
    <w:rsid w:val="000D65BF"/>
    <w:rsid w:val="001B422A"/>
    <w:rsid w:val="002105D9"/>
    <w:rsid w:val="00390440"/>
    <w:rsid w:val="00457FAE"/>
    <w:rsid w:val="004B3262"/>
    <w:rsid w:val="006F2CB4"/>
    <w:rsid w:val="0073346F"/>
    <w:rsid w:val="00950458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59F2-6AF2-41D4-9B87-7C62EBD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ura Bauge at 103</dc:creator>
  <cp:lastModifiedBy>Kitura Bauge at 103</cp:lastModifiedBy>
  <cp:revision>3</cp:revision>
  <dcterms:created xsi:type="dcterms:W3CDTF">2015-04-17T18:59:00Z</dcterms:created>
  <dcterms:modified xsi:type="dcterms:W3CDTF">2015-04-17T19:19:00Z</dcterms:modified>
</cp:coreProperties>
</file>